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99F7DA4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423383">
        <w:rPr>
          <w:rFonts w:ascii="Times New Roman" w:eastAsiaTheme="majorEastAsia" w:hAnsi="Times New Roman" w:cs="Times New Roman"/>
          <w:b/>
          <w:bCs/>
        </w:rPr>
        <w:t>Zapytania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4A26A866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B6CE2">
        <w:rPr>
          <w:rFonts w:ascii="Times New Roman" w:hAnsi="Times New Roman" w:cs="Times New Roman"/>
          <w:sz w:val="18"/>
          <w:szCs w:val="18"/>
        </w:rPr>
        <w:t xml:space="preserve">i dane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6837DC8E" w:rsidR="00916906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316A66C" w14:textId="77777777" w:rsidR="003B6CE2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zwa banku i n</w:t>
      </w:r>
      <w:r w:rsidR="00423383">
        <w:rPr>
          <w:rFonts w:ascii="Times New Roman" w:hAnsi="Times New Roman" w:cs="Times New Roman"/>
          <w:sz w:val="18"/>
          <w:szCs w:val="18"/>
        </w:rPr>
        <w:t>umer rachunku bankowego:</w:t>
      </w:r>
    </w:p>
    <w:p w14:paraId="4215191D" w14:textId="4103904E" w:rsidR="00423383" w:rsidRPr="00CD0BF4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423383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4357F6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2B367D36" w14:textId="7379D8F8" w:rsidR="004357F6" w:rsidRDefault="004357F6" w:rsidP="004357F6">
      <w:pPr>
        <w:spacing w:after="0"/>
        <w:ind w:left="5245" w:hanging="709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4357F6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Aleja </w:t>
      </w:r>
      <w:proofErr w:type="spellStart"/>
      <w:r w:rsidRPr="004357F6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incentego</w:t>
      </w:r>
      <w:proofErr w:type="spellEnd"/>
      <w:r w:rsidRPr="004357F6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4357F6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itosa</w:t>
      </w:r>
      <w:proofErr w:type="spellEnd"/>
      <w:r w:rsidRPr="004357F6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31</w:t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br/>
      </w:r>
      <w:r w:rsidRPr="004357F6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00 – 710 Warszawa</w:t>
      </w:r>
    </w:p>
    <w:p w14:paraId="7823EEDC" w14:textId="3C628935" w:rsidR="00FA4150" w:rsidRDefault="00FA4150" w:rsidP="004357F6">
      <w:pPr>
        <w:spacing w:after="0"/>
        <w:ind w:left="5245" w:hanging="709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4357F6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5C53B27D" w:rsidR="00E03AC6" w:rsidRPr="002C2D2D" w:rsidRDefault="00FA4150" w:rsidP="004357F6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hyperlink r:id="rId11" w:history="1">
        <w:r w:rsidR="002C2D2D" w:rsidRPr="009A2C33">
          <w:rPr>
            <w:rStyle w:val="Hipercze"/>
            <w:rFonts w:ascii="Times New Roman" w:eastAsia="Times New Roman" w:hAnsi="Times New Roman" w:cs="Times New Roman"/>
            <w:sz w:val="28"/>
            <w:szCs w:val="28"/>
            <w:lang w:val="en-GB" w:eastAsia="pl-PL"/>
          </w:rPr>
          <w:t>www.elewarr.pl</w:t>
        </w:r>
      </w:hyperlink>
      <w:r w:rsidR="002C2D2D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6682B521" w:rsidR="008862BB" w:rsidRPr="002C2D2D" w:rsidRDefault="00184A35" w:rsidP="002C2D2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57F6" w:rsidRPr="004357F6">
        <w:rPr>
          <w:rFonts w:ascii="Times New Roman" w:hAnsi="Times New Roman" w:cs="Times New Roman"/>
          <w:b/>
          <w:bCs/>
          <w:sz w:val="28"/>
          <w:szCs w:val="28"/>
        </w:rPr>
        <w:t xml:space="preserve">Pełnienie funkcji inspektora nadzoru inwestorskiego w Elewatorze </w:t>
      </w:r>
      <w:r w:rsidR="00D0522A">
        <w:rPr>
          <w:rFonts w:ascii="Times New Roman" w:hAnsi="Times New Roman" w:cs="Times New Roman"/>
          <w:b/>
          <w:bCs/>
          <w:sz w:val="28"/>
          <w:szCs w:val="28"/>
        </w:rPr>
        <w:t>Bartoszyce</w:t>
      </w:r>
    </w:p>
    <w:p w14:paraId="1762CBCB" w14:textId="1CCA711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</w:t>
      </w:r>
      <w:r w:rsidR="00423383">
        <w:rPr>
          <w:rFonts w:ascii="Times New Roman" w:hAnsi="Times New Roman" w:cs="Times New Roman"/>
          <w:b/>
        </w:rPr>
        <w:t>Zapytania ofertowego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423383">
        <w:rPr>
          <w:rFonts w:ascii="Times New Roman" w:hAnsi="Times New Roman" w:cs="Times New Roman"/>
        </w:rPr>
        <w:t>ego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2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lastRenderedPageBreak/>
        <w:t xml:space="preserve">słownie złotych: ..............................................................) </w:t>
      </w:r>
    </w:p>
    <w:p w14:paraId="76258579" w14:textId="77777777" w:rsidR="006B5F8B" w:rsidRPr="006B5F8B" w:rsidRDefault="006B5F8B" w:rsidP="006B5F8B">
      <w:pPr>
        <w:shd w:val="clear" w:color="auto" w:fill="EAF1DD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6B5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wyliczoną zgodnie z poniższą tabelą – do uzupełnienia przez Wykonawcę: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61"/>
        <w:gridCol w:w="827"/>
        <w:gridCol w:w="1134"/>
        <w:gridCol w:w="1302"/>
        <w:gridCol w:w="1559"/>
        <w:gridCol w:w="992"/>
        <w:gridCol w:w="1559"/>
      </w:tblGrid>
      <w:tr w:rsidR="006B5F8B" w:rsidRPr="006B5F8B" w14:paraId="30ED3A10" w14:textId="77777777" w:rsidTr="00D96EFB">
        <w:trPr>
          <w:trHeight w:val="1229"/>
        </w:trPr>
        <w:tc>
          <w:tcPr>
            <w:tcW w:w="564" w:type="dxa"/>
            <w:shd w:val="clear" w:color="auto" w:fill="auto"/>
            <w:vAlign w:val="center"/>
          </w:tcPr>
          <w:p w14:paraId="187E77F5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6CCB55D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60E3F58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0E41D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stka </w:t>
            </w:r>
          </w:p>
          <w:p w14:paraId="465C21DF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78C5315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netto [zł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C3C1F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 netto [zł]</w:t>
            </w:r>
          </w:p>
          <w:p w14:paraId="167B55E5" w14:textId="3A8BF4AD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ko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ko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AE37F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ka podatku VAT [%]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16468C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 brutto [zł] </w:t>
            </w:r>
          </w:p>
          <w:p w14:paraId="129D204F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. 6 + kol. 7)</w:t>
            </w:r>
          </w:p>
        </w:tc>
      </w:tr>
      <w:tr w:rsidR="006B5F8B" w:rsidRPr="006B5F8B" w14:paraId="0BD23FE0" w14:textId="77777777" w:rsidTr="00D96EFB">
        <w:trPr>
          <w:trHeight w:val="70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9369B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09408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E32AB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A8BD5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4FAE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4B63B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FBE1E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D3FB7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6B5F8B" w:rsidRPr="006B5F8B" w14:paraId="7180DA8C" w14:textId="77777777" w:rsidTr="00D96EFB">
        <w:trPr>
          <w:trHeight w:val="737"/>
        </w:trPr>
        <w:tc>
          <w:tcPr>
            <w:tcW w:w="564" w:type="dxa"/>
            <w:shd w:val="clear" w:color="auto" w:fill="auto"/>
            <w:vAlign w:val="center"/>
          </w:tcPr>
          <w:p w14:paraId="1BE93989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61" w:type="dxa"/>
            <w:shd w:val="clear" w:color="auto" w:fill="auto"/>
          </w:tcPr>
          <w:p w14:paraId="08E0673D" w14:textId="58C99744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zór nad robotami budowlanymi</w:t>
            </w:r>
          </w:p>
          <w:p w14:paraId="23E542B6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shd w:val="clear" w:color="auto" w:fill="auto"/>
          </w:tcPr>
          <w:p w14:paraId="1BEB9FBF" w14:textId="56DD0756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95C30FD" w14:textId="6CB56161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y wymagany okres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0D02225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BA9CD0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1EBA51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DE9EDA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5F8B" w:rsidRPr="006B5F8B" w14:paraId="65B7DEBE" w14:textId="77777777" w:rsidTr="00D96EFB">
        <w:trPr>
          <w:trHeight w:val="524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D9736" w14:textId="77777777" w:rsidR="006B5F8B" w:rsidRPr="006B5F8B" w:rsidRDefault="006B5F8B" w:rsidP="0088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539EB2FB" w14:textId="77777777" w:rsidR="006B5F8B" w:rsidRPr="006B5F8B" w:rsidRDefault="006B5F8B" w:rsidP="00886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zór na pracami projektowymi o których mowa w pkt. 4.19 OPZ</w:t>
            </w:r>
          </w:p>
          <w:p w14:paraId="0A452226" w14:textId="77777777" w:rsidR="006B5F8B" w:rsidRPr="006B5F8B" w:rsidRDefault="006B5F8B" w:rsidP="0088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193BD2EA" w14:textId="77777777" w:rsidR="006B5F8B" w:rsidRPr="006B5F8B" w:rsidRDefault="006B5F8B" w:rsidP="0088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171CF2" w14:textId="77777777" w:rsidR="006B5F8B" w:rsidRPr="006B5F8B" w:rsidRDefault="006B5F8B" w:rsidP="0088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pobyt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E43C2" w14:textId="77777777" w:rsidR="006B5F8B" w:rsidRPr="006B5F8B" w:rsidRDefault="006B5F8B" w:rsidP="0088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4D21" w14:textId="77777777" w:rsidR="006B5F8B" w:rsidRPr="006B5F8B" w:rsidRDefault="006B5F8B" w:rsidP="0088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DDB28" w14:textId="77777777" w:rsidR="006B5F8B" w:rsidRPr="006B5F8B" w:rsidRDefault="006B5F8B" w:rsidP="0088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D6425" w14:textId="77777777" w:rsidR="006B5F8B" w:rsidRPr="006B5F8B" w:rsidRDefault="006B5F8B" w:rsidP="0088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5F8B" w:rsidRPr="006B5F8B" w14:paraId="5A585762" w14:textId="77777777" w:rsidTr="00D96EFB">
        <w:trPr>
          <w:trHeight w:val="524"/>
        </w:trPr>
        <w:tc>
          <w:tcPr>
            <w:tcW w:w="53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FFE3D" w14:textId="45D66F10" w:rsidR="006B5F8B" w:rsidRPr="006B5F8B" w:rsidRDefault="006B5F8B" w:rsidP="00F83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poz. 1 i 2 – Cena Ofer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974C7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711D1A1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3F771" w14:textId="77777777" w:rsidR="006B5F8B" w:rsidRPr="006B5F8B" w:rsidRDefault="006B5F8B" w:rsidP="006B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2621F67" w14:textId="77777777" w:rsidR="006B5F8B" w:rsidRPr="00FA4150" w:rsidRDefault="006B5F8B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3BA9F384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D0522A">
        <w:rPr>
          <w:rFonts w:ascii="Times New Roman" w:hAnsi="Times New Roman" w:cs="Times New Roman"/>
        </w:rPr>
        <w:t>60</w:t>
      </w:r>
      <w:r w:rsidR="00C74BCF">
        <w:rPr>
          <w:rFonts w:ascii="Times New Roman" w:hAnsi="Times New Roman" w:cs="Times New Roman"/>
        </w:rPr>
        <w:t xml:space="preserve">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4A67F5D7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423383"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2BC3" w14:textId="77777777" w:rsidR="00AB64BA" w:rsidRDefault="00AB64BA" w:rsidP="00590D12">
      <w:pPr>
        <w:spacing w:after="0" w:line="240" w:lineRule="auto"/>
      </w:pPr>
      <w:r>
        <w:separator/>
      </w:r>
    </w:p>
  </w:endnote>
  <w:endnote w:type="continuationSeparator" w:id="0">
    <w:p w14:paraId="7B870979" w14:textId="77777777" w:rsidR="00AB64BA" w:rsidRDefault="00AB64BA" w:rsidP="00590D12">
      <w:pPr>
        <w:spacing w:after="0" w:line="240" w:lineRule="auto"/>
      </w:pPr>
      <w:r>
        <w:continuationSeparator/>
      </w:r>
    </w:p>
  </w:endnote>
  <w:endnote w:type="continuationNotice" w:id="1">
    <w:p w14:paraId="7A220153" w14:textId="77777777" w:rsidR="00AB64BA" w:rsidRDefault="00AB6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71BB" w14:textId="77777777" w:rsidR="00AB64BA" w:rsidRDefault="00AB64BA" w:rsidP="00590D12">
      <w:pPr>
        <w:spacing w:after="0" w:line="240" w:lineRule="auto"/>
      </w:pPr>
      <w:r>
        <w:separator/>
      </w:r>
    </w:p>
  </w:footnote>
  <w:footnote w:type="continuationSeparator" w:id="0">
    <w:p w14:paraId="7D821CD6" w14:textId="77777777" w:rsidR="00AB64BA" w:rsidRDefault="00AB64BA" w:rsidP="00590D12">
      <w:pPr>
        <w:spacing w:after="0" w:line="240" w:lineRule="auto"/>
      </w:pPr>
      <w:r>
        <w:continuationSeparator/>
      </w:r>
    </w:p>
  </w:footnote>
  <w:footnote w:type="continuationNotice" w:id="1">
    <w:p w14:paraId="2782EEE7" w14:textId="77777777" w:rsidR="00AB64BA" w:rsidRDefault="00AB64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9ED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632B0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C2D2D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B6CE2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383"/>
    <w:rsid w:val="00423A4D"/>
    <w:rsid w:val="00427401"/>
    <w:rsid w:val="00431856"/>
    <w:rsid w:val="00434080"/>
    <w:rsid w:val="004357F6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B5F8B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1790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E66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22AE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0638E"/>
    <w:rsid w:val="009161AD"/>
    <w:rsid w:val="0091665F"/>
    <w:rsid w:val="00916906"/>
    <w:rsid w:val="00921EB8"/>
    <w:rsid w:val="0092257F"/>
    <w:rsid w:val="00923307"/>
    <w:rsid w:val="00932AA9"/>
    <w:rsid w:val="00933400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B64BA"/>
    <w:rsid w:val="00AC60A5"/>
    <w:rsid w:val="00AC63F3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0522A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96EFB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3125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3</cp:revision>
  <dcterms:created xsi:type="dcterms:W3CDTF">2023-11-13T13:15:00Z</dcterms:created>
  <dcterms:modified xsi:type="dcterms:W3CDTF">2023-11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